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320D3" w14:textId="77777777" w:rsidR="00000000" w:rsidRDefault="00000000"/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EC69C0" w14:paraId="4FB8AC96" w14:textId="77777777">
        <w:trPr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072F26BB" w14:textId="77777777" w:rsidR="00000000" w:rsidRDefault="00000000" w:rsidP="006D214C">
            <w:pPr>
              <w:widowControl/>
              <w:jc w:val="left"/>
              <w:rPr>
                <w:color w:val="2E3033"/>
                <w:szCs w:val="21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蒋云翔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color w:val="2E3033"/>
                <w:szCs w:val="21"/>
              </w:rPr>
              <w:t>应届毕业生</w:t>
            </w:r>
            <w:r>
              <w:rPr>
                <w:color w:val="2E3033"/>
                <w:szCs w:val="21"/>
              </w:rPr>
              <w:t>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 xml:space="preserve"> </w:t>
            </w:r>
            <w:r>
              <w:rPr>
                <w:rFonts w:hint="eastAsia"/>
                <w:color w:val="2E3033"/>
                <w:szCs w:val="21"/>
              </w:rPr>
              <w:t>本科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团员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20</w:t>
            </w:r>
            <w:r>
              <w:rPr>
                <w:rFonts w:hint="eastAsia"/>
                <w:color w:val="2E3033"/>
                <w:szCs w:val="21"/>
              </w:rPr>
              <w:t>岁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男</w:t>
            </w:r>
            <w:r>
              <w:rPr>
                <w:color w:val="2E3033"/>
                <w:szCs w:val="21"/>
              </w:rPr>
              <w:t xml:space="preserve">   </w:t>
            </w:r>
          </w:p>
          <w:p w14:paraId="36ED92E0" w14:textId="77777777" w:rsidR="00EC69C0" w:rsidRPr="006D214C" w:rsidRDefault="00000000" w:rsidP="006D214C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2E3033"/>
              </w:rPr>
              <w:t>所在地：</w:t>
            </w:r>
            <w:r>
              <w:rPr>
                <w:rFonts w:hint="eastAsia"/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广东</w:t>
            </w:r>
            <w:r>
              <w:rPr>
                <w:rFonts w:hint="eastAsia"/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广州</w:t>
            </w:r>
            <w:r>
              <w:rPr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籍贯：</w:t>
            </w:r>
            <w:r>
              <w:rPr>
                <w:rFonts w:hint="eastAsia"/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江西吉安</w:t>
            </w:r>
            <w:r>
              <w:rPr>
                <w:rFonts w:hint="eastAsia"/>
              </w:rPr>
              <w:br/>
            </w:r>
            <w:r>
              <w:rPr>
                <w:color w:val="666564"/>
                <w:szCs w:val="21"/>
              </w:rPr>
              <w:t>yusi_shrimp@163.com   </w:t>
            </w:r>
            <w:r>
              <w:t xml:space="preserve"> </w:t>
            </w:r>
            <w:r>
              <w:rPr>
                <w:color w:val="666564"/>
                <w:szCs w:val="21"/>
              </w:rPr>
              <w:t>+86 13650071910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53286507" w14:textId="77777777" w:rsidR="00EC69C0" w:rsidRDefault="00EC69C0">
            <w:pPr>
              <w:spacing w:line="300" w:lineRule="atLeast"/>
              <w:rPr>
                <w:color w:val="666564"/>
                <w:szCs w:val="21"/>
              </w:rPr>
            </w:pPr>
          </w:p>
        </w:tc>
      </w:tr>
    </w:tbl>
    <w:p w14:paraId="7AC1D7AC" w14:textId="77777777" w:rsidR="00000000" w:rsidRDefault="00000000">
      <w:pPr>
        <w:spacing w:after="240"/>
      </w:pPr>
      <w:r>
        <w:rPr>
          <w:rFonts w:hint="eastAsia"/>
          <w:b/>
          <w:bCs/>
          <w:color w:val="2F5785"/>
          <w:szCs w:val="21"/>
        </w:rPr>
        <w:t>求职意向</w:t>
      </w:r>
      <w:r>
        <w:rPr>
          <w:rFonts w:hint="eastAsia"/>
        </w:rP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</w:p>
    <w:p w14:paraId="797BD1E0" w14:textId="77777777" w:rsidR="00000000" w:rsidRDefault="00000000">
      <w:pPr>
        <w:spacing w:after="240"/>
        <w:jc w:val="left"/>
      </w:pPr>
      <w:r>
        <w:rPr>
          <w:rFonts w:hint="eastAsia"/>
          <w:color w:val="2E3033"/>
          <w:szCs w:val="21"/>
        </w:rPr>
        <w:t>求职岗位：</w:t>
      </w:r>
      <w:r>
        <w:rPr>
          <w:rFonts w:hint="eastAsia"/>
          <w:color w:val="2E3033"/>
          <w:szCs w:val="21"/>
        </w:rPr>
        <w:t>360</w:t>
      </w:r>
      <w:r>
        <w:rPr>
          <w:rFonts w:hint="eastAsia"/>
          <w:color w:val="2E3033"/>
          <w:szCs w:val="21"/>
        </w:rPr>
        <w:t>安全科技股份有限公司</w:t>
      </w:r>
      <w:r>
        <w:rPr>
          <w:rFonts w:hint="eastAsia"/>
          <w:color w:val="2E3033"/>
          <w:szCs w:val="21"/>
        </w:rPr>
        <w:t>-Java</w:t>
      </w:r>
      <w:r>
        <w:rPr>
          <w:rFonts w:hint="eastAsia"/>
          <w:color w:val="2E3033"/>
          <w:szCs w:val="21"/>
        </w:rPr>
        <w:t>开发工程师</w:t>
      </w:r>
    </w:p>
    <w:p w14:paraId="1E2F69E6" w14:textId="77777777" w:rsidR="00EC69C0" w:rsidRDefault="00EC69C0">
      <w:pPr>
        <w:spacing w:after="240"/>
        <w:jc w:val="left"/>
      </w:pPr>
    </w:p>
    <w:p w14:paraId="1BFE6935" w14:textId="77777777" w:rsidR="00EC69C0" w:rsidRDefault="00000000">
      <w:r>
        <w:rPr>
          <w:b/>
          <w:bCs/>
          <w:color w:val="2F5785"/>
          <w:szCs w:val="21"/>
        </w:rPr>
        <w:t>教育经历</w:t>
      </w:r>
      <w: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EC69C0" w14:paraId="3B6C4FE3" w14:textId="77777777">
        <w:trPr>
          <w:trHeight w:val="273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A16E921" w14:textId="77777777" w:rsidR="00EC69C0" w:rsidRDefault="00000000">
            <w:r>
              <w:rPr>
                <w:b/>
                <w:bCs/>
                <w:color w:val="000000"/>
              </w:rPr>
              <w:t>暨南大学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计算机科学与技术（全英教学）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本科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2BFA466B" w14:textId="77777777" w:rsidR="00EC69C0" w:rsidRDefault="00000000">
            <w:pPr>
              <w:jc w:val="right"/>
            </w:pPr>
            <w:r>
              <w:rPr>
                <w:color w:val="4A90E2"/>
                <w:szCs w:val="21"/>
              </w:rPr>
              <w:t>2022.9 - 2025.12</w:t>
            </w:r>
          </w:p>
        </w:tc>
      </w:tr>
    </w:tbl>
    <w:p w14:paraId="45418936" w14:textId="77777777" w:rsidR="00EC69C0" w:rsidRDefault="00EC69C0">
      <w:pPr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EC69C0" w14:paraId="08138CEE" w14:textId="77777777">
        <w:trPr>
          <w:trHeight w:val="273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E39BCF9" w14:textId="77777777" w:rsidR="00EC69C0" w:rsidRDefault="00000000">
            <w:pPr>
              <w:jc w:val="left"/>
            </w:pPr>
            <w:r>
              <w:rPr>
                <w:color w:val="5C6166"/>
                <w:sz w:val="20"/>
                <w:szCs w:val="20"/>
              </w:rPr>
              <w:t>绩点：</w:t>
            </w:r>
            <w:r>
              <w:rPr>
                <w:color w:val="5C6166"/>
                <w:sz w:val="20"/>
                <w:szCs w:val="20"/>
              </w:rPr>
              <w:t>3.78</w:t>
            </w:r>
            <w:r>
              <w:t xml:space="preserve"> </w:t>
            </w:r>
            <w:r>
              <w:rPr>
                <w:color w:val="5C6166"/>
                <w:sz w:val="20"/>
                <w:szCs w:val="20"/>
              </w:rPr>
              <w:t>成绩排名：</w:t>
            </w:r>
            <w:r>
              <w:rPr>
                <w:color w:val="5C6166"/>
                <w:sz w:val="20"/>
                <w:szCs w:val="20"/>
              </w:rPr>
              <w:t>3/32</w:t>
            </w:r>
          </w:p>
        </w:tc>
      </w:tr>
    </w:tbl>
    <w:p w14:paraId="71122C4C" w14:textId="77777777" w:rsidR="00EC69C0" w:rsidRDefault="00EC69C0">
      <w:pPr>
        <w:spacing w:after="240"/>
      </w:pPr>
    </w:p>
    <w:p w14:paraId="613A5565" w14:textId="77777777" w:rsidR="00EC69C0" w:rsidRDefault="00000000">
      <w:r>
        <w:rPr>
          <w:b/>
          <w:bCs/>
          <w:color w:val="2F5785"/>
          <w:szCs w:val="21"/>
        </w:rPr>
        <w:t>工作经历</w:t>
      </w:r>
      <w: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EC69C0" w14:paraId="452C0E7A" w14:textId="77777777">
        <w:trPr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5EAF237" w14:textId="77777777" w:rsidR="00EC69C0" w:rsidRDefault="00000000">
            <w:r>
              <w:rPr>
                <w:b/>
                <w:bCs/>
                <w:color w:val="000000"/>
                <w:szCs w:val="21"/>
              </w:rPr>
              <w:t>广东省东莞市黄江镇合明光电科技有限公司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运营部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网站维护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15AD862" w14:textId="77777777" w:rsidR="00EC69C0" w:rsidRDefault="00000000">
            <w:pPr>
              <w:jc w:val="right"/>
            </w:pPr>
            <w:r>
              <w:rPr>
                <w:color w:val="4A90E2"/>
                <w:szCs w:val="21"/>
              </w:rPr>
              <w:t>2023.6 - 2023.7</w:t>
            </w:r>
          </w:p>
        </w:tc>
      </w:tr>
    </w:tbl>
    <w:p w14:paraId="4634474B" w14:textId="77777777" w:rsidR="00EC69C0" w:rsidRDefault="00EC69C0">
      <w:pPr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EC69C0" w14:paraId="196BE23D" w14:textId="77777777">
        <w:trPr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5E9FF471" w14:textId="77777777" w:rsidR="00EC69C0" w:rsidRDefault="00000000">
            <w:pPr>
              <w:jc w:val="left"/>
            </w:pPr>
            <w:r>
              <w:rPr>
                <w:color w:val="2E3033"/>
                <w:szCs w:val="21"/>
              </w:rPr>
              <w:t>使用</w:t>
            </w:r>
            <w:r>
              <w:rPr>
                <w:color w:val="2E3033"/>
                <w:szCs w:val="21"/>
              </w:rPr>
              <w:t>JS</w:t>
            </w:r>
            <w:r>
              <w:rPr>
                <w:color w:val="2E3033"/>
                <w:szCs w:val="21"/>
              </w:rPr>
              <w:t>和</w:t>
            </w:r>
            <w:r>
              <w:rPr>
                <w:color w:val="2E3033"/>
                <w:szCs w:val="21"/>
              </w:rPr>
              <w:t>HTML</w:t>
            </w:r>
            <w:r>
              <w:rPr>
                <w:color w:val="2E3033"/>
                <w:szCs w:val="21"/>
              </w:rPr>
              <w:t>搭配</w:t>
            </w:r>
            <w:r>
              <w:rPr>
                <w:color w:val="2E3033"/>
                <w:szCs w:val="21"/>
              </w:rPr>
              <w:t>CSS</w:t>
            </w:r>
            <w:r>
              <w:rPr>
                <w:color w:val="2E3033"/>
                <w:szCs w:val="21"/>
              </w:rPr>
              <w:t>精美网站</w:t>
            </w:r>
            <w:r>
              <w:rPr>
                <w:color w:val="2E3033"/>
                <w:szCs w:val="21"/>
              </w:rPr>
              <w:t>UI</w:t>
            </w:r>
            <w:r>
              <w:rPr>
                <w:color w:val="2E3033"/>
                <w:szCs w:val="21"/>
              </w:rPr>
              <w:t>设计，维护网站安全</w:t>
            </w:r>
          </w:p>
          <w:p w14:paraId="397177FB" w14:textId="77777777" w:rsidR="00EC69C0" w:rsidRDefault="00000000">
            <w:r>
              <w:rPr>
                <w:color w:val="5C6166"/>
                <w:sz w:val="20"/>
                <w:szCs w:val="20"/>
              </w:rPr>
              <w:t>工作成果：</w:t>
            </w:r>
          </w:p>
          <w:p w14:paraId="5114A55C" w14:textId="77777777" w:rsidR="00EC69C0" w:rsidRDefault="00000000">
            <w:r>
              <w:rPr>
                <w:color w:val="5C6166"/>
                <w:sz w:val="20"/>
                <w:szCs w:val="20"/>
              </w:rPr>
              <w:t xml:space="preserve">1. </w:t>
            </w:r>
            <w:r>
              <w:rPr>
                <w:color w:val="5C6166"/>
                <w:sz w:val="20"/>
                <w:szCs w:val="20"/>
              </w:rPr>
              <w:t>周浏览量增加</w:t>
            </w:r>
            <w:r>
              <w:rPr>
                <w:color w:val="5C6166"/>
                <w:sz w:val="20"/>
                <w:szCs w:val="20"/>
              </w:rPr>
              <w:t>2w+</w:t>
            </w:r>
          </w:p>
          <w:p w14:paraId="201897B6" w14:textId="77777777" w:rsidR="00EC69C0" w:rsidRDefault="00000000">
            <w:r>
              <w:rPr>
                <w:color w:val="5C6166"/>
                <w:sz w:val="20"/>
                <w:szCs w:val="20"/>
              </w:rPr>
              <w:t xml:space="preserve">2. </w:t>
            </w:r>
            <w:r>
              <w:rPr>
                <w:color w:val="5C6166"/>
                <w:sz w:val="20"/>
                <w:szCs w:val="20"/>
              </w:rPr>
              <w:t>成功拦截网络黑客攻击</w:t>
            </w:r>
            <w:r>
              <w:rPr>
                <w:color w:val="5C6166"/>
                <w:sz w:val="20"/>
                <w:szCs w:val="20"/>
              </w:rPr>
              <w:t>10</w:t>
            </w:r>
            <w:r>
              <w:rPr>
                <w:color w:val="5C6166"/>
                <w:sz w:val="20"/>
                <w:szCs w:val="20"/>
              </w:rPr>
              <w:t>余次</w:t>
            </w:r>
          </w:p>
          <w:p w14:paraId="6A80DA0F" w14:textId="77777777" w:rsidR="00EC69C0" w:rsidRDefault="00000000">
            <w:r>
              <w:rPr>
                <w:color w:val="5C6166"/>
                <w:sz w:val="20"/>
                <w:szCs w:val="20"/>
              </w:rPr>
              <w:t xml:space="preserve">3. </w:t>
            </w:r>
            <w:r>
              <w:rPr>
                <w:color w:val="5C6166"/>
                <w:sz w:val="20"/>
                <w:szCs w:val="20"/>
              </w:rPr>
              <w:t>通过网站渠道联系公司采购进行成功交易的单数增添</w:t>
            </w:r>
            <w:r>
              <w:rPr>
                <w:color w:val="5C6166"/>
                <w:sz w:val="20"/>
                <w:szCs w:val="20"/>
              </w:rPr>
              <w:t>100+</w:t>
            </w:r>
          </w:p>
          <w:p w14:paraId="6C3A7373" w14:textId="77777777" w:rsidR="00EC69C0" w:rsidRDefault="00EC69C0"/>
        </w:tc>
      </w:tr>
    </w:tbl>
    <w:p w14:paraId="5AD30185" w14:textId="77777777" w:rsidR="00EC69C0" w:rsidRDefault="00EC69C0">
      <w:pPr>
        <w:spacing w:after="240"/>
      </w:pPr>
    </w:p>
    <w:p w14:paraId="6BEE3078" w14:textId="77777777" w:rsidR="00EC69C0" w:rsidRDefault="00000000">
      <w:r>
        <w:rPr>
          <w:b/>
          <w:bCs/>
          <w:color w:val="2F5785"/>
          <w:szCs w:val="21"/>
        </w:rPr>
        <w:t>项目经历</w:t>
      </w:r>
      <w:r>
        <w:t xml:space="preserve"> </w:t>
      </w:r>
      <w:r>
        <w:rPr>
          <w:color w:val="BDD2EA"/>
        </w:rPr>
        <w:t> 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EC69C0" w14:paraId="70D963DE" w14:textId="77777777">
        <w:trPr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2BC64DAD" w14:textId="77777777" w:rsidR="00EC69C0" w:rsidRDefault="00000000">
            <w:r>
              <w:rPr>
                <w:b/>
                <w:bCs/>
                <w:color w:val="000000"/>
                <w:szCs w:val="21"/>
              </w:rPr>
              <w:t>暨南大学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2nd Brain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技术工程师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19EB6D8" w14:textId="77777777" w:rsidR="00EC69C0" w:rsidRDefault="00000000">
            <w:pPr>
              <w:jc w:val="right"/>
            </w:pPr>
            <w:r>
              <w:rPr>
                <w:color w:val="4A90E2"/>
                <w:szCs w:val="21"/>
              </w:rPr>
              <w:t xml:space="preserve">2023.8 - </w:t>
            </w:r>
            <w:r>
              <w:rPr>
                <w:color w:val="4A90E2"/>
                <w:szCs w:val="21"/>
              </w:rPr>
              <w:t>至今</w:t>
            </w:r>
          </w:p>
        </w:tc>
      </w:tr>
    </w:tbl>
    <w:p w14:paraId="5ED92EF6" w14:textId="77777777" w:rsidR="00EC69C0" w:rsidRDefault="00EC69C0">
      <w:pPr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EC69C0" w14:paraId="5E3E7E69" w14:textId="77777777">
        <w:trPr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CEB8230" w14:textId="77777777" w:rsidR="00EC69C0" w:rsidRDefault="00000000">
            <w:pPr>
              <w:jc w:val="left"/>
            </w:pPr>
            <w:r>
              <w:rPr>
                <w:color w:val="2E3033"/>
                <w:szCs w:val="21"/>
              </w:rPr>
              <w:t>AI</w:t>
            </w:r>
            <w:r>
              <w:rPr>
                <w:color w:val="2E3033"/>
                <w:szCs w:val="21"/>
              </w:rPr>
              <w:t>赛道上的基于</w:t>
            </w:r>
            <w:r>
              <w:rPr>
                <w:color w:val="2E3033"/>
                <w:szCs w:val="21"/>
              </w:rPr>
              <w:t>LLAM</w:t>
            </w:r>
            <w:r>
              <w:rPr>
                <w:color w:val="2E3033"/>
                <w:szCs w:val="21"/>
              </w:rPr>
              <w:t>技术和框架的产品</w:t>
            </w:r>
          </w:p>
          <w:p w14:paraId="01EE37B8" w14:textId="77777777" w:rsidR="00EC69C0" w:rsidRDefault="00EC69C0"/>
          <w:p w14:paraId="2ADC3DE0" w14:textId="77777777" w:rsidR="00EC69C0" w:rsidRDefault="00EC69C0"/>
        </w:tc>
      </w:tr>
    </w:tbl>
    <w:p w14:paraId="1E84704B" w14:textId="77777777" w:rsidR="00EC69C0" w:rsidRDefault="00EC69C0">
      <w:pPr>
        <w:spacing w:after="240"/>
      </w:pPr>
    </w:p>
    <w:p w14:paraId="59D4A12C" w14:textId="77777777" w:rsidR="00EC69C0" w:rsidRDefault="00000000">
      <w:pPr>
        <w:spacing w:after="240"/>
      </w:pPr>
      <w:r>
        <w:rPr>
          <w:b/>
          <w:bCs/>
          <w:color w:val="2F5785"/>
          <w:szCs w:val="21"/>
        </w:rPr>
        <w:t>荣誉奖项</w:t>
      </w:r>
      <w:r>
        <w:t xml:space="preserve"> </w:t>
      </w:r>
      <w:r>
        <w:rPr>
          <w:color w:val="BDD2EA"/>
        </w:rPr>
        <w:t> 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</w:p>
    <w:p w14:paraId="4D37EA1A" w14:textId="77777777" w:rsidR="00EC69C0" w:rsidRDefault="00000000">
      <w:r>
        <w:lastRenderedPageBreak/>
        <w:t xml:space="preserve">2023.10 </w:t>
      </w:r>
      <w:r>
        <w:t>暨南大学校级二等奖学金</w:t>
      </w:r>
      <w:r>
        <w:t xml:space="preserve"> </w:t>
      </w:r>
    </w:p>
    <w:p w14:paraId="751CCE78" w14:textId="77777777" w:rsidR="00EC69C0" w:rsidRDefault="00000000">
      <w:r>
        <w:t xml:space="preserve">2023.4 </w:t>
      </w:r>
      <w:r>
        <w:t>国家普通话测试二甲级</w:t>
      </w:r>
      <w:r>
        <w:t xml:space="preserve"> </w:t>
      </w:r>
    </w:p>
    <w:p w14:paraId="6D29C86D" w14:textId="77777777" w:rsidR="00EC69C0" w:rsidRDefault="00EC69C0">
      <w:pPr>
        <w:spacing w:after="240"/>
      </w:pPr>
    </w:p>
    <w:p w14:paraId="76FB0118" w14:textId="77777777" w:rsidR="00EC69C0" w:rsidRDefault="00000000">
      <w:pPr>
        <w:spacing w:after="240"/>
      </w:pPr>
      <w:r>
        <w:rPr>
          <w:b/>
          <w:bCs/>
          <w:color w:val="2F5785"/>
          <w:szCs w:val="21"/>
        </w:rPr>
        <w:t>个人技能</w:t>
      </w:r>
      <w: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</w:p>
    <w:p w14:paraId="1665ED88" w14:textId="77777777" w:rsidR="00EC69C0" w:rsidRDefault="00000000">
      <w:r>
        <w:rPr>
          <w:color w:val="000000"/>
          <w:szCs w:val="21"/>
        </w:rPr>
        <w:t>语言技能</w:t>
      </w:r>
      <w:r>
        <w:rPr>
          <w:color w:val="000000"/>
          <w:szCs w:val="21"/>
        </w:rPr>
        <w:t>:</w:t>
      </w:r>
      <w:r>
        <w:rPr>
          <w:color w:val="000000"/>
          <w:szCs w:val="21"/>
        </w:rPr>
        <w:t>已通过</w:t>
      </w:r>
      <w:r>
        <w:rPr>
          <w:color w:val="000000"/>
          <w:szCs w:val="21"/>
        </w:rPr>
        <w:t xml:space="preserve"> CET-4 CET-6</w:t>
      </w:r>
    </w:p>
    <w:p w14:paraId="5F563EF7" w14:textId="77777777" w:rsidR="00EC69C0" w:rsidRDefault="00000000">
      <w:r>
        <w:rPr>
          <w:color w:val="000000"/>
          <w:szCs w:val="21"/>
        </w:rPr>
        <w:t>办公技能</w:t>
      </w:r>
      <w:r>
        <w:rPr>
          <w:color w:val="000000"/>
          <w:szCs w:val="21"/>
        </w:rPr>
        <w:t>:</w:t>
      </w:r>
      <w:r>
        <w:rPr>
          <w:color w:val="000000"/>
          <w:szCs w:val="21"/>
        </w:rPr>
        <w:t>熟练使用</w:t>
      </w:r>
      <w:r>
        <w:rPr>
          <w:color w:val="000000"/>
          <w:szCs w:val="21"/>
        </w:rPr>
        <w:t>PPT</w: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t>Word</w: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t>Excel</w:t>
      </w:r>
      <w:r>
        <w:rPr>
          <w:color w:val="000000"/>
          <w:szCs w:val="21"/>
        </w:rPr>
        <w:t>等办公软件</w:t>
      </w:r>
    </w:p>
    <w:p w14:paraId="0ABA6B4A" w14:textId="77777777" w:rsidR="00EC69C0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编程语言</w:t>
      </w:r>
      <w:r>
        <w:rPr>
          <w:color w:val="000000"/>
          <w:szCs w:val="21"/>
        </w:rPr>
        <w:t>:</w:t>
      </w:r>
      <w:r>
        <w:rPr>
          <w:color w:val="000000"/>
          <w:szCs w:val="21"/>
        </w:rPr>
        <w:t>熟练掌握</w:t>
      </w:r>
      <w:proofErr w:type="spellStart"/>
      <w:r>
        <w:rPr>
          <w:color w:val="000000"/>
          <w:szCs w:val="21"/>
        </w:rPr>
        <w:t>Java,Python,c</w:t>
      </w:r>
      <w:proofErr w:type="spellEnd"/>
      <w:r>
        <w:rPr>
          <w:color w:val="000000"/>
          <w:szCs w:val="21"/>
        </w:rPr>
        <w:t>++,</w:t>
      </w:r>
      <w:proofErr w:type="spellStart"/>
      <w:r>
        <w:rPr>
          <w:color w:val="000000"/>
          <w:szCs w:val="21"/>
        </w:rPr>
        <w:t>JS,Html</w:t>
      </w:r>
      <w:proofErr w:type="spellEnd"/>
      <w:r>
        <w:rPr>
          <w:color w:val="000000"/>
          <w:szCs w:val="21"/>
        </w:rPr>
        <w:t>等编程语言</w:t>
      </w:r>
    </w:p>
    <w:p w14:paraId="7F6442C4" w14:textId="77777777" w:rsidR="00945DE9" w:rsidRDefault="00945DE9">
      <w:pPr>
        <w:rPr>
          <w:color w:val="000000"/>
          <w:szCs w:val="21"/>
        </w:rPr>
      </w:pPr>
    </w:p>
    <w:p w14:paraId="0C155C38" w14:textId="77777777" w:rsidR="00945DE9" w:rsidRDefault="00945DE9">
      <w:pPr>
        <w:rPr>
          <w:color w:val="000000"/>
          <w:szCs w:val="21"/>
        </w:rPr>
      </w:pPr>
    </w:p>
    <w:p w14:paraId="791BFF05" w14:textId="77777777" w:rsidR="00945DE9" w:rsidRDefault="00945DE9">
      <w:pPr>
        <w:rPr>
          <w:color w:val="000000"/>
          <w:szCs w:val="21"/>
        </w:rPr>
      </w:pPr>
    </w:p>
    <w:p w14:paraId="793591BD" w14:textId="77777777" w:rsidR="00945DE9" w:rsidRDefault="00945DE9">
      <w:pPr>
        <w:rPr>
          <w:color w:val="000000"/>
          <w:szCs w:val="21"/>
        </w:rPr>
      </w:pPr>
    </w:p>
    <w:p w14:paraId="02F1222B" w14:textId="77777777" w:rsidR="00945DE9" w:rsidRDefault="00945DE9">
      <w:pPr>
        <w:rPr>
          <w:rFonts w:hint="eastAsia"/>
        </w:rPr>
      </w:pPr>
    </w:p>
    <w:p w14:paraId="2CB2BC64" w14:textId="67300AF7" w:rsidR="00000000" w:rsidRDefault="00945DE9">
      <w:r>
        <w:rPr>
          <w:rFonts w:hint="eastAsia"/>
        </w:rPr>
        <w:t>投递公司：360科技安全股份公司</w:t>
      </w:r>
    </w:p>
    <w:p w14:paraId="5721BEF3" w14:textId="21550092" w:rsidR="00945DE9" w:rsidRDefault="00945DE9">
      <w:r>
        <w:rPr>
          <w:rFonts w:hint="eastAsia"/>
        </w:rPr>
        <w:t>求职岗位：Java算法工程师</w:t>
      </w:r>
    </w:p>
    <w:p w14:paraId="242AB99C" w14:textId="4DEC12EF" w:rsidR="00945DE9" w:rsidRDefault="00945DE9">
      <w:r>
        <w:rPr>
          <w:rFonts w:hint="eastAsia"/>
        </w:rPr>
        <w:t>岗位要求：</w:t>
      </w:r>
    </w:p>
    <w:tbl>
      <w:tblPr>
        <w:tblW w:w="8306" w:type="dxa"/>
        <w:tblLook w:val="04A0" w:firstRow="1" w:lastRow="0" w:firstColumn="1" w:lastColumn="0" w:noHBand="0" w:noVBand="1"/>
      </w:tblPr>
      <w:tblGrid>
        <w:gridCol w:w="8306"/>
      </w:tblGrid>
      <w:tr w:rsidR="00945DE9" w:rsidRPr="00945DE9" w14:paraId="4CBC8AD9" w14:textId="77777777" w:rsidTr="00945DE9">
        <w:trPr>
          <w:trHeight w:val="28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3E88" w14:textId="77777777" w:rsidR="00945DE9" w:rsidRPr="00945DE9" w:rsidRDefault="00945DE9" w:rsidP="00945DE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、全日制本科及以上学历，5-8年以上相关工作经验，有数据安全相关业务开发经验优先；</w:t>
            </w:r>
          </w:p>
        </w:tc>
      </w:tr>
      <w:tr w:rsidR="00945DE9" w:rsidRPr="00945DE9" w14:paraId="1E0494B9" w14:textId="77777777" w:rsidTr="00945DE9">
        <w:trPr>
          <w:trHeight w:val="28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7D73" w14:textId="77777777" w:rsidR="00945DE9" w:rsidRPr="00945DE9" w:rsidRDefault="00945DE9" w:rsidP="00945D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、扎实的java编程基础，并有java多线程、缓存等编程经验，对开</w:t>
            </w:r>
            <w:proofErr w:type="gramStart"/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源项目</w:t>
            </w:r>
            <w:proofErr w:type="gramEnd"/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源码贡献优先；</w:t>
            </w:r>
          </w:p>
        </w:tc>
      </w:tr>
      <w:tr w:rsidR="00945DE9" w:rsidRPr="00945DE9" w14:paraId="59E2626A" w14:textId="77777777" w:rsidTr="00945DE9">
        <w:trPr>
          <w:trHeight w:val="28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3F12" w14:textId="77777777" w:rsidR="00945DE9" w:rsidRPr="00945DE9" w:rsidRDefault="00945DE9" w:rsidP="00945D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、对各种开源框架如Spring Boot、Spring Cloud、</w:t>
            </w:r>
            <w:proofErr w:type="spellStart"/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batis</w:t>
            </w:r>
            <w:proofErr w:type="spellEnd"/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等有深入的了解，对框架源码有阅读研究习惯；</w:t>
            </w:r>
          </w:p>
        </w:tc>
      </w:tr>
      <w:tr w:rsidR="00945DE9" w:rsidRPr="00945DE9" w14:paraId="0DA20DF4" w14:textId="77777777" w:rsidTr="00945DE9">
        <w:trPr>
          <w:trHeight w:val="28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6448" w14:textId="77777777" w:rsidR="00945DE9" w:rsidRPr="00945DE9" w:rsidRDefault="00945DE9" w:rsidP="00945D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、有使用</w:t>
            </w:r>
            <w:proofErr w:type="spellStart"/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dfs</w:t>
            </w:r>
            <w:proofErr w:type="spellEnd"/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Kafka、ES、Redis、Flink等大数据处理平台相关开发经验；</w:t>
            </w:r>
          </w:p>
        </w:tc>
      </w:tr>
      <w:tr w:rsidR="00945DE9" w:rsidRPr="00945DE9" w14:paraId="56EFB90D" w14:textId="77777777" w:rsidTr="00945DE9">
        <w:trPr>
          <w:trHeight w:val="28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FD6B" w14:textId="77777777" w:rsidR="00945DE9" w:rsidRPr="00945DE9" w:rsidRDefault="00945DE9" w:rsidP="00945D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、熟悉数据库：MySQL、Oracle、MongoDB、CK等主流数据库的应用与配置；</w:t>
            </w:r>
          </w:p>
        </w:tc>
      </w:tr>
      <w:tr w:rsidR="00945DE9" w:rsidRPr="00945DE9" w14:paraId="69CDDDFF" w14:textId="77777777" w:rsidTr="00945DE9">
        <w:trPr>
          <w:trHeight w:val="28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16FE" w14:textId="77777777" w:rsidR="00945DE9" w:rsidRPr="00945DE9" w:rsidRDefault="00945DE9" w:rsidP="00945D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、熟悉：</w:t>
            </w:r>
            <w:proofErr w:type="spellStart"/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vn</w:t>
            </w:r>
            <w:proofErr w:type="spellEnd"/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Git其中一种版本管理工具；</w:t>
            </w:r>
          </w:p>
        </w:tc>
      </w:tr>
      <w:tr w:rsidR="00945DE9" w:rsidRPr="00945DE9" w14:paraId="045E5D68" w14:textId="77777777" w:rsidTr="00945DE9">
        <w:trPr>
          <w:trHeight w:val="28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63AB" w14:textId="77777777" w:rsidR="00945DE9" w:rsidRPr="00945DE9" w:rsidRDefault="00945DE9" w:rsidP="00945D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、熟悉：Unix/Linux操作系统基本命令；</w:t>
            </w:r>
          </w:p>
        </w:tc>
      </w:tr>
      <w:tr w:rsidR="00945DE9" w:rsidRPr="00945DE9" w14:paraId="2520E690" w14:textId="77777777" w:rsidTr="00945DE9">
        <w:trPr>
          <w:trHeight w:val="28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20CB" w14:textId="77777777" w:rsidR="00945DE9" w:rsidRPr="00945DE9" w:rsidRDefault="00945DE9" w:rsidP="00945D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、熟悉VUE.js、Vue脚手架，独立完成前端框架搭建；熟悉webpack、Html5、CSS3、JS、Ajax；</w:t>
            </w:r>
          </w:p>
        </w:tc>
      </w:tr>
      <w:tr w:rsidR="00945DE9" w:rsidRPr="00945DE9" w14:paraId="18A5EE3B" w14:textId="77777777" w:rsidTr="00945DE9">
        <w:trPr>
          <w:trHeight w:val="28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DB7B" w14:textId="77777777" w:rsidR="00945DE9" w:rsidRPr="00945DE9" w:rsidRDefault="00945DE9" w:rsidP="00945DE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45D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、对技术有强烈的兴趣，喜欢钻研，具有良好的学习能力，沟通技能，团队合作能力。</w:t>
            </w:r>
          </w:p>
        </w:tc>
      </w:tr>
    </w:tbl>
    <w:p w14:paraId="3EE2A56F" w14:textId="77777777" w:rsidR="00945DE9" w:rsidRPr="00945DE9" w:rsidRDefault="00945DE9" w:rsidP="00945DE9">
      <w:pPr>
        <w:widowControl/>
        <w:rPr>
          <w:rFonts w:ascii="等线" w:eastAsia="等线" w:hAnsi="等线" w:cs="宋体" w:hint="eastAsia"/>
          <w:color w:val="000000"/>
          <w:kern w:val="0"/>
          <w:sz w:val="22"/>
        </w:rPr>
      </w:pPr>
    </w:p>
    <w:sectPr w:rsidR="00945DE9" w:rsidRPr="00945DE9" w:rsidSect="002379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346CC" w14:textId="77777777" w:rsidR="0023790D" w:rsidRDefault="0023790D" w:rsidP="00724FCD">
      <w:r>
        <w:separator/>
      </w:r>
    </w:p>
  </w:endnote>
  <w:endnote w:type="continuationSeparator" w:id="0">
    <w:p w14:paraId="4C231B4B" w14:textId="77777777" w:rsidR="0023790D" w:rsidRDefault="0023790D" w:rsidP="0072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6B849" w14:textId="77777777" w:rsidR="005F2BDF" w:rsidRPr="005F2BDF" w:rsidRDefault="005F2B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D93F0" w14:textId="77777777" w:rsidR="0023790D" w:rsidRDefault="0023790D" w:rsidP="00724FCD">
      <w:r>
        <w:separator/>
      </w:r>
    </w:p>
  </w:footnote>
  <w:footnote w:type="continuationSeparator" w:id="0">
    <w:p w14:paraId="058DE231" w14:textId="77777777" w:rsidR="0023790D" w:rsidRDefault="0023790D" w:rsidP="0072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B67DA" w14:textId="77777777" w:rsidR="005F2BDF" w:rsidRDefault="005F2BDF" w:rsidP="005F2BD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21436"/>
    <w:multiLevelType w:val="hybridMultilevel"/>
    <w:tmpl w:val="2B54A9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847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6B"/>
    <w:rsid w:val="000C7600"/>
    <w:rsid w:val="00165B17"/>
    <w:rsid w:val="0023790D"/>
    <w:rsid w:val="00431D8D"/>
    <w:rsid w:val="005F2BDF"/>
    <w:rsid w:val="00724FCD"/>
    <w:rsid w:val="007C0EC1"/>
    <w:rsid w:val="008A6B6B"/>
    <w:rsid w:val="00945DE9"/>
    <w:rsid w:val="00AD6778"/>
    <w:rsid w:val="00AF51CE"/>
    <w:rsid w:val="00D63140"/>
    <w:rsid w:val="00EA035F"/>
    <w:rsid w:val="00EC69C0"/>
    <w:rsid w:val="00F5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474AB"/>
  <w15:chartTrackingRefBased/>
  <w15:docId w15:val="{5F6501D2-C6A6-472F-AC35-0DA75510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4FC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D63140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6778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6778"/>
    <w:pPr>
      <w:spacing w:before="280" w:after="290" w:line="377" w:lineRule="auto"/>
      <w:jc w:val="left"/>
      <w:outlineLvl w:val="3"/>
    </w:pPr>
    <w:rPr>
      <w:rFonts w:eastAsia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2BDF"/>
    <w:pPr>
      <w:spacing w:before="280" w:after="290" w:line="377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4F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4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4F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4F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4F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63140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6778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D6778"/>
    <w:rPr>
      <w:rFonts w:eastAsiaTheme="min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F2BDF"/>
    <w:rPr>
      <w:b/>
      <w:bCs/>
      <w:sz w:val="24"/>
      <w:szCs w:val="28"/>
    </w:rPr>
  </w:style>
  <w:style w:type="paragraph" w:customStyle="1" w:styleId="21">
    <w:name w:val="标题2"/>
    <w:basedOn w:val="2"/>
    <w:link w:val="22"/>
    <w:qFormat/>
    <w:rsid w:val="00D63140"/>
    <w:rPr>
      <w:rFonts w:asciiTheme="minorHAnsi" w:eastAsiaTheme="minorHAnsi" w:hAnsiTheme="minorHAnsi"/>
    </w:rPr>
  </w:style>
  <w:style w:type="character" w:customStyle="1" w:styleId="22">
    <w:name w:val="标题2 字符"/>
    <w:basedOn w:val="20"/>
    <w:link w:val="21"/>
    <w:rsid w:val="00D63140"/>
    <w:rPr>
      <w:rFonts w:asciiTheme="majorHAnsi" w:eastAsiaTheme="minorHAnsi" w:hAnsiTheme="majorHAnsi" w:cstheme="majorBidi"/>
      <w:b/>
      <w:bCs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5F2BDF"/>
    <w:pPr>
      <w:ind w:leftChars="600" w:left="1260"/>
    </w:pPr>
  </w:style>
  <w:style w:type="paragraph" w:styleId="TOC1">
    <w:name w:val="toc 1"/>
    <w:basedOn w:val="a"/>
    <w:next w:val="a"/>
    <w:autoRedefine/>
    <w:uiPriority w:val="39"/>
    <w:unhideWhenUsed/>
    <w:rsid w:val="005F2BDF"/>
  </w:style>
  <w:style w:type="paragraph" w:styleId="TOC2">
    <w:name w:val="toc 2"/>
    <w:basedOn w:val="a"/>
    <w:next w:val="a"/>
    <w:autoRedefine/>
    <w:uiPriority w:val="39"/>
    <w:unhideWhenUsed/>
    <w:rsid w:val="005F2BD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F2BDF"/>
    <w:pPr>
      <w:ind w:leftChars="400" w:left="840"/>
    </w:pPr>
  </w:style>
  <w:style w:type="paragraph" w:styleId="TOC5">
    <w:name w:val="toc 5"/>
    <w:basedOn w:val="a"/>
    <w:next w:val="a"/>
    <w:autoRedefine/>
    <w:uiPriority w:val="39"/>
    <w:unhideWhenUsed/>
    <w:rsid w:val="005F2BDF"/>
    <w:pPr>
      <w:ind w:leftChars="800" w:left="1680"/>
    </w:pPr>
  </w:style>
  <w:style w:type="character" w:styleId="a7">
    <w:name w:val="Hyperlink"/>
    <w:basedOn w:val="a0"/>
    <w:uiPriority w:val="99"/>
    <w:unhideWhenUsed/>
    <w:rsid w:val="005F2BD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45D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SixthEditionOfficeOnline.xsl" StyleName="APA" Version="6"/>
</file>

<file path=customXml/itemProps1.xml><?xml version="1.0" encoding="utf-8"?>
<ds:datastoreItem xmlns:ds="http://schemas.openxmlformats.org/officeDocument/2006/customXml" ds:itemID="{8EF18D67-1446-CB43-B076-DABBFD7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耀辉</dc:creator>
  <cp:keywords/>
  <dc:description/>
  <cp:lastModifiedBy>Shrimp Yusi</cp:lastModifiedBy>
  <cp:revision>3</cp:revision>
  <dcterms:created xsi:type="dcterms:W3CDTF">2020-06-16T06:27:00Z</dcterms:created>
  <dcterms:modified xsi:type="dcterms:W3CDTF">2024-03-18T09:50:00Z</dcterms:modified>
</cp:coreProperties>
</file>